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NGWAY ESSAYS OF REASSESSMENT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NGWAY ESSAYS OF RE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6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HEMINGWAY ESSAYS OF RE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